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D795" w14:textId="77777777" w:rsidR="0040736E" w:rsidRDefault="009744DE" w:rsidP="009744DE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F3ECB38" wp14:editId="370704D4">
            <wp:extent cx="3333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4F43" w14:textId="77777777" w:rsidR="0040736E" w:rsidRDefault="0040736E" w:rsidP="0040736E">
      <w:pPr>
        <w:jc w:val="center"/>
      </w:pPr>
    </w:p>
    <w:p w14:paraId="599098E7" w14:textId="77777777" w:rsidR="0040736E" w:rsidRDefault="0040736E" w:rsidP="00407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1B46AE69" w14:textId="77777777" w:rsidR="0040736E" w:rsidRDefault="0040736E" w:rsidP="004073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019DB97B" w14:textId="77777777" w:rsidR="0040736E" w:rsidRDefault="0040736E" w:rsidP="0040736E">
      <w:pPr>
        <w:jc w:val="center"/>
        <w:rPr>
          <w:b/>
          <w:bCs/>
          <w:lang w:val="ru-RU"/>
        </w:rPr>
      </w:pPr>
    </w:p>
    <w:p w14:paraId="1AE1542A" w14:textId="77777777" w:rsidR="0040736E" w:rsidRDefault="0040736E" w:rsidP="0040736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кт</w:t>
      </w:r>
      <w:proofErr w:type="spellEnd"/>
      <w:r>
        <w:rPr>
          <w:b/>
          <w:bCs/>
          <w:sz w:val="28"/>
          <w:szCs w:val="28"/>
        </w:rPr>
        <w:t xml:space="preserve"> РІШЕННЯ</w:t>
      </w:r>
    </w:p>
    <w:p w14:paraId="516696BD" w14:textId="77777777" w:rsidR="0040736E" w:rsidRDefault="0040736E" w:rsidP="0040736E">
      <w:pPr>
        <w:jc w:val="center"/>
        <w:rPr>
          <w:b/>
          <w:bCs/>
          <w:sz w:val="28"/>
          <w:szCs w:val="28"/>
          <w:lang w:val="ru-RU"/>
        </w:rPr>
      </w:pPr>
    </w:p>
    <w:p w14:paraId="67B1C0F0" w14:textId="1A105C86" w:rsidR="0040736E" w:rsidRDefault="0040736E" w:rsidP="0040736E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</w:t>
      </w:r>
      <w:r w:rsidR="000B2E73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</w:t>
      </w:r>
      <w:r w:rsidR="000B2E73">
        <w:rPr>
          <w:bCs/>
          <w:sz w:val="28"/>
          <w:szCs w:val="28"/>
          <w:lang w:val="ru-RU"/>
        </w:rPr>
        <w:t>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№ 00</w:t>
      </w:r>
    </w:p>
    <w:p w14:paraId="2943AB7A" w14:textId="77777777" w:rsidR="0040736E" w:rsidRDefault="0040736E" w:rsidP="0040736E">
      <w:pPr>
        <w:rPr>
          <w:sz w:val="28"/>
          <w:szCs w:val="28"/>
          <w:lang w:val="ru-RU"/>
        </w:rPr>
      </w:pPr>
    </w:p>
    <w:p w14:paraId="24163D91" w14:textId="3BB2528B" w:rsidR="0040736E" w:rsidRPr="00057DE1" w:rsidRDefault="0040736E" w:rsidP="0040736E">
      <w:pPr>
        <w:jc w:val="both"/>
        <w:rPr>
          <w:sz w:val="28"/>
          <w:szCs w:val="28"/>
        </w:rPr>
      </w:pPr>
      <w:r w:rsidRPr="00057DE1">
        <w:rPr>
          <w:sz w:val="28"/>
          <w:szCs w:val="28"/>
        </w:rPr>
        <w:t xml:space="preserve">Про попередній розгляд </w:t>
      </w:r>
      <w:proofErr w:type="spellStart"/>
      <w:r w:rsidRPr="00057DE1">
        <w:rPr>
          <w:sz w:val="28"/>
          <w:szCs w:val="28"/>
        </w:rPr>
        <w:t>проєкту</w:t>
      </w:r>
      <w:proofErr w:type="spellEnd"/>
      <w:r w:rsidRPr="00057DE1">
        <w:rPr>
          <w:sz w:val="28"/>
          <w:szCs w:val="28"/>
        </w:rPr>
        <w:t xml:space="preserve"> рішення міської ради </w:t>
      </w:r>
      <w:r w:rsidR="000B2E73" w:rsidRPr="000B2E73">
        <w:rPr>
          <w:sz w:val="28"/>
          <w:szCs w:val="28"/>
        </w:rPr>
        <w:t xml:space="preserve">«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0B2E73" w:rsidRPr="000B2E73">
        <w:rPr>
          <w:sz w:val="28"/>
          <w:szCs w:val="28"/>
        </w:rPr>
        <w:t>Дунаєвеччини</w:t>
      </w:r>
      <w:proofErr w:type="spellEnd"/>
      <w:r w:rsidR="000B2E73" w:rsidRPr="000B2E73">
        <w:rPr>
          <w:sz w:val="28"/>
          <w:szCs w:val="28"/>
        </w:rPr>
        <w:t>» у 2022 році»</w:t>
      </w:r>
    </w:p>
    <w:p w14:paraId="044499C7" w14:textId="77777777" w:rsidR="0040736E" w:rsidRDefault="0040736E" w:rsidP="0040736E">
      <w:pPr>
        <w:ind w:firstLine="567"/>
        <w:jc w:val="both"/>
        <w:rPr>
          <w:sz w:val="28"/>
          <w:szCs w:val="28"/>
        </w:rPr>
      </w:pPr>
    </w:p>
    <w:p w14:paraId="56CC2050" w14:textId="184DF8B5" w:rsidR="0040736E" w:rsidRDefault="0040736E" w:rsidP="00407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 1, ч.2, ст. 52 Закону України «Про місцеве самоврядування в Україні», з метою </w:t>
      </w:r>
      <w:r w:rsidR="000B2E73">
        <w:rPr>
          <w:sz w:val="28"/>
          <w:szCs w:val="28"/>
        </w:rPr>
        <w:t xml:space="preserve">вжиття </w:t>
      </w:r>
      <w:r w:rsidR="000B2E73" w:rsidRPr="000B2E73">
        <w:rPr>
          <w:sz w:val="28"/>
          <w:szCs w:val="28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0B2E73" w:rsidRPr="000B2E73">
        <w:rPr>
          <w:sz w:val="28"/>
          <w:szCs w:val="28"/>
        </w:rPr>
        <w:t>Дунаєвеччини</w:t>
      </w:r>
      <w:proofErr w:type="spellEnd"/>
      <w:r w:rsidR="000B2E73" w:rsidRPr="000B2E73">
        <w:rPr>
          <w:sz w:val="28"/>
          <w:szCs w:val="28"/>
        </w:rPr>
        <w:t>» у 2022 році</w:t>
      </w:r>
      <w:r>
        <w:rPr>
          <w:sz w:val="28"/>
          <w:szCs w:val="28"/>
        </w:rPr>
        <w:t>, виконавчий комітет міської ради</w:t>
      </w:r>
    </w:p>
    <w:p w14:paraId="70007FAA" w14:textId="77777777" w:rsidR="0040736E" w:rsidRDefault="0040736E" w:rsidP="0040736E">
      <w:pPr>
        <w:ind w:firstLine="567"/>
        <w:jc w:val="both"/>
        <w:rPr>
          <w:sz w:val="28"/>
          <w:szCs w:val="28"/>
        </w:rPr>
      </w:pPr>
    </w:p>
    <w:p w14:paraId="5E2E9E75" w14:textId="77777777" w:rsidR="0040736E" w:rsidRDefault="0040736E" w:rsidP="00407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14:paraId="3D81D887" w14:textId="77777777" w:rsidR="0040736E" w:rsidRDefault="0040736E" w:rsidP="0040736E">
      <w:pPr>
        <w:jc w:val="both"/>
        <w:rPr>
          <w:b/>
          <w:sz w:val="28"/>
          <w:szCs w:val="28"/>
        </w:rPr>
      </w:pPr>
    </w:p>
    <w:p w14:paraId="395C8DB5" w14:textId="1AE78703" w:rsidR="0040736E" w:rsidRPr="000F7C37" w:rsidRDefault="0040736E" w:rsidP="00407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B2E73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міської ради </w:t>
      </w:r>
      <w:r w:rsidR="00F82BF5" w:rsidRPr="000B2E73">
        <w:rPr>
          <w:sz w:val="28"/>
          <w:szCs w:val="28"/>
        </w:rPr>
        <w:t xml:space="preserve">«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F82BF5" w:rsidRPr="000B2E73">
        <w:rPr>
          <w:sz w:val="28"/>
          <w:szCs w:val="28"/>
        </w:rPr>
        <w:t>Дунаєвеччини</w:t>
      </w:r>
      <w:proofErr w:type="spellEnd"/>
      <w:r w:rsidR="00F82BF5" w:rsidRPr="000B2E73">
        <w:rPr>
          <w:sz w:val="28"/>
          <w:szCs w:val="28"/>
        </w:rPr>
        <w:t>» у 2022</w:t>
      </w:r>
      <w:r w:rsidR="00F82BF5">
        <w:rPr>
          <w:sz w:val="28"/>
          <w:szCs w:val="28"/>
        </w:rPr>
        <w:t> </w:t>
      </w:r>
      <w:r w:rsidR="00F82BF5" w:rsidRPr="000B2E73">
        <w:rPr>
          <w:sz w:val="28"/>
          <w:szCs w:val="28"/>
        </w:rPr>
        <w:t>році»</w:t>
      </w:r>
      <w:r w:rsidR="000B2E73" w:rsidRPr="000B2E73">
        <w:rPr>
          <w:bCs/>
          <w:sz w:val="28"/>
          <w:szCs w:val="28"/>
        </w:rPr>
        <w:t xml:space="preserve"> </w:t>
      </w:r>
      <w:r w:rsidRPr="000F7C37">
        <w:rPr>
          <w:bCs/>
          <w:sz w:val="28"/>
          <w:szCs w:val="28"/>
        </w:rPr>
        <w:t>(додається).</w:t>
      </w:r>
    </w:p>
    <w:p w14:paraId="2EB52A5A" w14:textId="78C06185" w:rsidR="0040736E" w:rsidRDefault="0040736E" w:rsidP="00407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FF0000"/>
          <w:sz w:val="28"/>
          <w:szCs w:val="28"/>
        </w:rPr>
      </w:pPr>
      <w:r w:rsidRPr="000F7C37">
        <w:rPr>
          <w:bCs/>
          <w:sz w:val="28"/>
          <w:szCs w:val="28"/>
        </w:rPr>
        <w:t>2.</w:t>
      </w:r>
      <w:r w:rsidR="000B2E73">
        <w:rPr>
          <w:bCs/>
          <w:sz w:val="28"/>
          <w:szCs w:val="28"/>
        </w:rPr>
        <w:t> </w:t>
      </w:r>
      <w:r w:rsidRPr="000F7C37">
        <w:rPr>
          <w:bCs/>
          <w:sz w:val="28"/>
          <w:szCs w:val="28"/>
        </w:rPr>
        <w:t>Заступнику міського голови з питань діяльності виконавчих органів</w:t>
      </w:r>
      <w:r>
        <w:rPr>
          <w:sz w:val="28"/>
          <w:szCs w:val="28"/>
        </w:rPr>
        <w:t xml:space="preserve"> ради </w:t>
      </w:r>
      <w:r>
        <w:rPr>
          <w:bCs/>
          <w:sz w:val="28"/>
          <w:szCs w:val="28"/>
        </w:rPr>
        <w:t>Сергію Яценко</w:t>
      </w:r>
      <w:r>
        <w:t xml:space="preserve"> </w:t>
      </w:r>
      <w:r>
        <w:rPr>
          <w:bCs/>
          <w:sz w:val="28"/>
          <w:szCs w:val="28"/>
        </w:rPr>
        <w:t xml:space="preserve">підготува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на розгляд сесії міської ради.</w:t>
      </w:r>
    </w:p>
    <w:p w14:paraId="7726911D" w14:textId="77777777" w:rsidR="0040736E" w:rsidRDefault="0040736E" w:rsidP="0040736E">
      <w:pPr>
        <w:jc w:val="both"/>
        <w:rPr>
          <w:color w:val="FF0000"/>
          <w:sz w:val="28"/>
          <w:szCs w:val="28"/>
        </w:rPr>
      </w:pPr>
    </w:p>
    <w:p w14:paraId="1D99FE3F" w14:textId="77777777" w:rsidR="0040736E" w:rsidRDefault="0040736E" w:rsidP="0040736E">
      <w:pPr>
        <w:jc w:val="both"/>
        <w:rPr>
          <w:sz w:val="28"/>
          <w:szCs w:val="28"/>
        </w:rPr>
      </w:pPr>
    </w:p>
    <w:p w14:paraId="37BB8257" w14:textId="77777777" w:rsidR="0040736E" w:rsidRDefault="0040736E" w:rsidP="0040736E">
      <w:pPr>
        <w:jc w:val="both"/>
        <w:rPr>
          <w:sz w:val="28"/>
          <w:szCs w:val="28"/>
        </w:rPr>
      </w:pPr>
    </w:p>
    <w:p w14:paraId="2F841A13" w14:textId="4BF335EF" w:rsidR="00DC2E8C" w:rsidRDefault="0040736E" w:rsidP="0040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     </w:t>
      </w:r>
      <w:proofErr w:type="spellStart"/>
      <w:r>
        <w:rPr>
          <w:sz w:val="28"/>
          <w:szCs w:val="28"/>
        </w:rPr>
        <w:t>Веліна</w:t>
      </w:r>
      <w:proofErr w:type="spellEnd"/>
      <w:r>
        <w:rPr>
          <w:sz w:val="28"/>
          <w:szCs w:val="28"/>
        </w:rPr>
        <w:t xml:space="preserve"> ЗАЯЦЬ</w:t>
      </w:r>
    </w:p>
    <w:p w14:paraId="53D2B294" w14:textId="77777777" w:rsidR="00F118DA" w:rsidRDefault="00F118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DAD20" w14:textId="77777777" w:rsidR="00F118DA" w:rsidRDefault="00F118DA" w:rsidP="00F118DA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9C7807" wp14:editId="25B5A4D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B04A" w14:textId="77777777" w:rsidR="00F118DA" w:rsidRDefault="00F118DA" w:rsidP="00F118DA">
      <w:pPr>
        <w:jc w:val="center"/>
      </w:pPr>
    </w:p>
    <w:p w14:paraId="4252F6E7" w14:textId="77777777" w:rsidR="00F118DA" w:rsidRDefault="00F118DA" w:rsidP="00F1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03D6C49A" w14:textId="77777777" w:rsidR="00F118DA" w:rsidRDefault="00F118DA" w:rsidP="00F118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614102C3" w14:textId="77777777" w:rsidR="00F118DA" w:rsidRDefault="00F118DA" w:rsidP="00F118DA">
      <w:pPr>
        <w:jc w:val="center"/>
        <w:rPr>
          <w:b/>
          <w:bCs/>
          <w:lang w:val="ru-RU"/>
        </w:rPr>
      </w:pPr>
    </w:p>
    <w:p w14:paraId="1613E33C" w14:textId="77777777" w:rsidR="00F118DA" w:rsidRDefault="00F118DA" w:rsidP="00F118D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кт</w:t>
      </w:r>
      <w:proofErr w:type="spellEnd"/>
      <w:r>
        <w:rPr>
          <w:b/>
          <w:bCs/>
          <w:sz w:val="28"/>
          <w:szCs w:val="28"/>
        </w:rPr>
        <w:t xml:space="preserve"> РІШЕННЯ</w:t>
      </w:r>
    </w:p>
    <w:p w14:paraId="140139F5" w14:textId="77777777" w:rsidR="00F118DA" w:rsidRDefault="00F118DA" w:rsidP="00F118DA">
      <w:pPr>
        <w:jc w:val="center"/>
        <w:rPr>
          <w:b/>
          <w:bCs/>
          <w:sz w:val="28"/>
          <w:szCs w:val="28"/>
          <w:lang w:val="ru-RU"/>
        </w:rPr>
      </w:pPr>
    </w:p>
    <w:p w14:paraId="0E193896" w14:textId="77777777" w:rsidR="00F118DA" w:rsidRDefault="00F118DA" w:rsidP="00F118DA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 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№ 00</w:t>
      </w:r>
    </w:p>
    <w:p w14:paraId="599C5996" w14:textId="77777777" w:rsidR="00F118DA" w:rsidRPr="00B462C3" w:rsidRDefault="00F118DA" w:rsidP="00F118DA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14:paraId="5E25C5F4" w14:textId="77777777" w:rsidR="00F118DA" w:rsidRPr="00B462C3" w:rsidRDefault="00F118DA" w:rsidP="00F118DA">
      <w:pPr>
        <w:pStyle w:val="a3"/>
        <w:tabs>
          <w:tab w:val="clear" w:pos="4153"/>
          <w:tab w:val="clear" w:pos="8306"/>
          <w:tab w:val="left" w:pos="0"/>
          <w:tab w:val="left" w:pos="3255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Про обстеження зелених насаджень</w:t>
      </w:r>
    </w:p>
    <w:p w14:paraId="6A280225" w14:textId="77777777" w:rsidR="00F118DA" w:rsidRDefault="00F118DA" w:rsidP="00F118DA">
      <w:pPr>
        <w:pStyle w:val="a3"/>
        <w:tabs>
          <w:tab w:val="clear" w:pos="8306"/>
          <w:tab w:val="left" w:pos="0"/>
          <w:tab w:val="right" w:pos="7938"/>
        </w:tabs>
        <w:jc w:val="both"/>
        <w:rPr>
          <w:sz w:val="28"/>
          <w:szCs w:val="28"/>
        </w:rPr>
      </w:pPr>
    </w:p>
    <w:p w14:paraId="1BE743D9" w14:textId="77777777" w:rsidR="00F118DA" w:rsidRPr="00A03B96" w:rsidRDefault="00F118DA" w:rsidP="00F118DA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Pr="00E06CE0">
        <w:rPr>
          <w:color w:val="000000"/>
          <w:sz w:val="28"/>
          <w:szCs w:val="28"/>
        </w:rPr>
        <w:t>підпунктом 1 пункту 6 статті 33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</w:t>
      </w:r>
      <w:r w:rsidRPr="00CD23DE">
        <w:rPr>
          <w:color w:val="000000"/>
          <w:sz w:val="28"/>
          <w:szCs w:val="28"/>
        </w:rPr>
        <w:t>заслухавши інформацію Управління містобудування, архітектури, житлово-комунального господарства, благоустрою та цивільного захисту міської ради</w:t>
      </w:r>
      <w:r w:rsidRPr="00A03B96">
        <w:rPr>
          <w:color w:val="000000"/>
          <w:sz w:val="28"/>
          <w:szCs w:val="28"/>
        </w:rPr>
        <w:t xml:space="preserve">, </w:t>
      </w:r>
      <w:r w:rsidRPr="00A03B96">
        <w:rPr>
          <w:sz w:val="28"/>
          <w:szCs w:val="28"/>
        </w:rPr>
        <w:t>виконавчий комітет міської ради</w:t>
      </w:r>
    </w:p>
    <w:p w14:paraId="12229FB8" w14:textId="77777777" w:rsidR="00F118DA" w:rsidRPr="00A03B96" w:rsidRDefault="00F118DA" w:rsidP="00F118DA">
      <w:pPr>
        <w:jc w:val="both"/>
        <w:rPr>
          <w:sz w:val="28"/>
          <w:szCs w:val="28"/>
        </w:rPr>
      </w:pPr>
    </w:p>
    <w:p w14:paraId="55561F0C" w14:textId="77777777" w:rsidR="00F118DA" w:rsidRDefault="00F118DA" w:rsidP="00F118DA">
      <w:pPr>
        <w:pStyle w:val="a5"/>
        <w:spacing w:after="0"/>
        <w:jc w:val="both"/>
        <w:rPr>
          <w:b/>
          <w:sz w:val="28"/>
          <w:szCs w:val="28"/>
          <w:lang w:val="uk-UA"/>
        </w:rPr>
      </w:pPr>
      <w:r w:rsidRPr="00A31335">
        <w:rPr>
          <w:b/>
          <w:sz w:val="28"/>
          <w:szCs w:val="28"/>
          <w:lang w:val="uk-UA"/>
        </w:rPr>
        <w:t>ВИРІШИВ:</w:t>
      </w:r>
    </w:p>
    <w:p w14:paraId="63F1FAF4" w14:textId="77777777" w:rsidR="00F118DA" w:rsidRDefault="00F118DA" w:rsidP="00F118DA">
      <w:pPr>
        <w:jc w:val="both"/>
        <w:rPr>
          <w:color w:val="000000"/>
          <w:sz w:val="28"/>
          <w:szCs w:val="28"/>
          <w:lang w:eastAsia="ru-RU"/>
        </w:rPr>
      </w:pPr>
    </w:p>
    <w:p w14:paraId="55355C8C" w14:textId="77777777" w:rsidR="00F118DA" w:rsidRPr="000F2500" w:rsidRDefault="00F118DA" w:rsidP="00F118D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118DA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 </w:t>
      </w:r>
      <w:r w:rsidRPr="00CD23DE">
        <w:rPr>
          <w:color w:val="000000"/>
          <w:sz w:val="28"/>
          <w:szCs w:val="28"/>
          <w:lang w:eastAsia="ru-RU"/>
        </w:rPr>
        <w:t>Комісії по обстеженню зелених насаджень, що підлягають видаленню</w:t>
      </w:r>
      <w:r>
        <w:rPr>
          <w:color w:val="000000"/>
          <w:sz w:val="28"/>
          <w:szCs w:val="28"/>
          <w:lang w:eastAsia="ru-RU"/>
        </w:rPr>
        <w:t>, утвореній розпорядженням міського голови від 14.01.2022 року № 11/2022-р «</w:t>
      </w:r>
      <w:r w:rsidRPr="000F2500">
        <w:rPr>
          <w:sz w:val="28"/>
          <w:szCs w:val="28"/>
        </w:rPr>
        <w:t>Про створення комісії по обстеженню зелених насаджень, що підлягають видаленню чи пересаджуванню на території Дунаєвецької міської ради</w:t>
      </w:r>
      <w:r>
        <w:rPr>
          <w:color w:val="000000"/>
          <w:sz w:val="28"/>
          <w:szCs w:val="28"/>
          <w:lang w:eastAsia="ru-RU"/>
        </w:rPr>
        <w:t xml:space="preserve">», вжити заходів для обстеження </w:t>
      </w:r>
      <w:r>
        <w:rPr>
          <w:color w:val="000000"/>
          <w:sz w:val="28"/>
          <w:szCs w:val="28"/>
        </w:rPr>
        <w:t>полезахисних лісосмуг на території Дунаєвецької міської ради, які потребують санітарної очистки.</w:t>
      </w:r>
    </w:p>
    <w:p w14:paraId="7B2C5500" w14:textId="77777777" w:rsidR="00F118DA" w:rsidRPr="00FE0F9D" w:rsidRDefault="00F118DA" w:rsidP="00F118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 К</w:t>
      </w:r>
      <w:r w:rsidRPr="00085D83">
        <w:rPr>
          <w:color w:val="000000"/>
          <w:sz w:val="28"/>
          <w:szCs w:val="28"/>
        </w:rPr>
        <w:t xml:space="preserve">омунальному підприємству Дунаєвецької міської ради «Благоустрій </w:t>
      </w:r>
      <w:proofErr w:type="spellStart"/>
      <w:r w:rsidRPr="00085D83">
        <w:rPr>
          <w:color w:val="000000"/>
          <w:sz w:val="28"/>
          <w:szCs w:val="28"/>
        </w:rPr>
        <w:t>Дунаєвеччини</w:t>
      </w:r>
      <w:proofErr w:type="spellEnd"/>
      <w:r w:rsidRPr="00085D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результами</w:t>
      </w:r>
      <w:proofErr w:type="spellEnd"/>
      <w:r>
        <w:rPr>
          <w:color w:val="000000"/>
          <w:sz w:val="28"/>
          <w:szCs w:val="28"/>
        </w:rPr>
        <w:t xml:space="preserve"> обстеження вжити заходів щодо проведення санітарної очистки полезахисних лісосмуг на території Дунаєвецької міської ради у відповідності до актів обстеження.</w:t>
      </w:r>
    </w:p>
    <w:p w14:paraId="6EC5E1A6" w14:textId="77777777" w:rsidR="00F118DA" w:rsidRPr="00260FFD" w:rsidRDefault="00F118DA" w:rsidP="00F118D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260FF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Сергія Яценка. </w:t>
      </w:r>
    </w:p>
    <w:p w14:paraId="386E98DD" w14:textId="77777777" w:rsidR="00F118DA" w:rsidRDefault="00F118DA" w:rsidP="00F118DA">
      <w:pPr>
        <w:jc w:val="both"/>
        <w:rPr>
          <w:color w:val="000000"/>
          <w:sz w:val="28"/>
          <w:szCs w:val="28"/>
          <w:lang w:eastAsia="ru-RU"/>
        </w:rPr>
      </w:pPr>
    </w:p>
    <w:p w14:paraId="05EB1DFF" w14:textId="77777777" w:rsidR="00F118DA" w:rsidRPr="00420F2E" w:rsidRDefault="00F118DA" w:rsidP="00F118DA">
      <w:pPr>
        <w:ind w:right="-567"/>
        <w:jc w:val="both"/>
      </w:pPr>
    </w:p>
    <w:p w14:paraId="27EA6C98" w14:textId="77777777" w:rsidR="00F118DA" w:rsidRPr="00992A6E" w:rsidRDefault="00F118DA" w:rsidP="00F118DA">
      <w:pPr>
        <w:tabs>
          <w:tab w:val="left" w:pos="7020"/>
        </w:tabs>
        <w:ind w:right="-567"/>
      </w:pPr>
    </w:p>
    <w:p w14:paraId="6754DC75" w14:textId="77777777" w:rsidR="00F118DA" w:rsidRDefault="00F118DA" w:rsidP="00F118DA">
      <w:pPr>
        <w:tabs>
          <w:tab w:val="left" w:pos="4751"/>
          <w:tab w:val="left" w:pos="7020"/>
        </w:tabs>
        <w:ind w:left="567" w:right="-567" w:hanging="567"/>
        <w:rPr>
          <w:sz w:val="28"/>
          <w:szCs w:val="28"/>
        </w:rPr>
      </w:pPr>
      <w:r w:rsidRPr="00C74CEB">
        <w:rPr>
          <w:sz w:val="28"/>
          <w:szCs w:val="28"/>
        </w:rPr>
        <w:t xml:space="preserve">Міський голова </w:t>
      </w:r>
      <w:r w:rsidRPr="00C74C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ліна</w:t>
      </w:r>
      <w:proofErr w:type="spellEnd"/>
      <w:r>
        <w:rPr>
          <w:sz w:val="28"/>
          <w:szCs w:val="28"/>
        </w:rPr>
        <w:t xml:space="preserve"> ЗАЯЦЬ</w:t>
      </w:r>
    </w:p>
    <w:p w14:paraId="4C68E020" w14:textId="5519B3C7" w:rsidR="00DC2E8C" w:rsidRDefault="00DC2E8C">
      <w:pPr>
        <w:spacing w:after="160" w:line="259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14:paraId="5E23B20D" w14:textId="77777777" w:rsidR="00DC2E8C" w:rsidRDefault="00DC2E8C" w:rsidP="00DC2E8C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C3F8F1" wp14:editId="66321947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8B2B" w14:textId="77777777" w:rsidR="00DC2E8C" w:rsidRDefault="00DC2E8C" w:rsidP="00DC2E8C">
      <w:pPr>
        <w:jc w:val="center"/>
      </w:pPr>
    </w:p>
    <w:p w14:paraId="3751C06C" w14:textId="77777777" w:rsidR="00DC2E8C" w:rsidRDefault="00DC2E8C" w:rsidP="00DC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НАЄВЕЦЬКА МІСЬКА РАДА </w:t>
      </w:r>
    </w:p>
    <w:p w14:paraId="564FB3DE" w14:textId="77777777" w:rsidR="00DC2E8C" w:rsidRDefault="00DC2E8C" w:rsidP="00DC2E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14:paraId="4AB4342C" w14:textId="77777777" w:rsidR="00DC2E8C" w:rsidRDefault="00DC2E8C" w:rsidP="00DC2E8C">
      <w:pPr>
        <w:jc w:val="center"/>
        <w:rPr>
          <w:b/>
          <w:bCs/>
          <w:lang w:val="ru-RU"/>
        </w:rPr>
      </w:pPr>
    </w:p>
    <w:p w14:paraId="7E4264BB" w14:textId="77777777" w:rsidR="00DC2E8C" w:rsidRDefault="00DC2E8C" w:rsidP="00DC2E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кт</w:t>
      </w:r>
      <w:proofErr w:type="spellEnd"/>
      <w:r>
        <w:rPr>
          <w:b/>
          <w:bCs/>
          <w:sz w:val="28"/>
          <w:szCs w:val="28"/>
        </w:rPr>
        <w:t xml:space="preserve"> РІШЕННЯ</w:t>
      </w:r>
    </w:p>
    <w:p w14:paraId="541F5796" w14:textId="77777777" w:rsidR="00DC2E8C" w:rsidRDefault="00DC2E8C" w:rsidP="00DC2E8C">
      <w:pPr>
        <w:jc w:val="center"/>
        <w:rPr>
          <w:b/>
          <w:bCs/>
          <w:sz w:val="28"/>
          <w:szCs w:val="28"/>
          <w:lang w:val="ru-RU"/>
        </w:rPr>
      </w:pPr>
    </w:p>
    <w:p w14:paraId="517006DC" w14:textId="77777777" w:rsidR="00DC2E8C" w:rsidRDefault="00DC2E8C" w:rsidP="00DC2E8C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 листопада</w:t>
      </w:r>
      <w:r>
        <w:rPr>
          <w:bCs/>
          <w:sz w:val="28"/>
          <w:szCs w:val="28"/>
        </w:rPr>
        <w:t xml:space="preserve"> 2022 року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>
        <w:rPr>
          <w:bCs/>
          <w:sz w:val="28"/>
          <w:szCs w:val="28"/>
          <w:lang w:val="ru-RU"/>
        </w:rPr>
        <w:t>Дунаївці</w:t>
      </w:r>
      <w:proofErr w:type="spellEnd"/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№ 00</w:t>
      </w:r>
    </w:p>
    <w:p w14:paraId="7B1E2AC7" w14:textId="77777777" w:rsidR="00DC2E8C" w:rsidRDefault="00DC2E8C" w:rsidP="00DC2E8C">
      <w:pPr>
        <w:jc w:val="both"/>
        <w:rPr>
          <w:sz w:val="28"/>
          <w:szCs w:val="28"/>
        </w:rPr>
      </w:pPr>
    </w:p>
    <w:p w14:paraId="18CAB210" w14:textId="03F30353" w:rsidR="00DC2E8C" w:rsidRDefault="00DC2E8C" w:rsidP="00DC2E8C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исвоєння адреси об’єкту комунальної власності </w:t>
      </w:r>
    </w:p>
    <w:p w14:paraId="331DC084" w14:textId="77777777" w:rsidR="00DC2E8C" w:rsidRDefault="00DC2E8C" w:rsidP="00DC2E8C">
      <w:pPr>
        <w:jc w:val="both"/>
        <w:rPr>
          <w:sz w:val="28"/>
          <w:szCs w:val="28"/>
        </w:rPr>
      </w:pPr>
    </w:p>
    <w:p w14:paraId="27693606" w14:textId="5B6C8E13" w:rsidR="00DC2E8C" w:rsidRDefault="00DC2E8C" w:rsidP="00DC2E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30 Закону України "Про місцеве самоврядування в Україні"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 – 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довідку </w:t>
      </w:r>
      <w:r w:rsidRPr="00DC2E8C">
        <w:rPr>
          <w:sz w:val="28"/>
          <w:szCs w:val="28"/>
        </w:rPr>
        <w:t>№78 від 28.11.2022 року</w:t>
      </w:r>
      <w:r>
        <w:rPr>
          <w:sz w:val="28"/>
          <w:szCs w:val="28"/>
        </w:rPr>
        <w:t>, з метою впорядкування поштових адрес об’єктів нерухомого майна, виконавчий  комітет міської ради</w:t>
      </w:r>
    </w:p>
    <w:p w14:paraId="6E934D16" w14:textId="77777777" w:rsidR="00DC2E8C" w:rsidRDefault="00DC2E8C" w:rsidP="00DC2E8C">
      <w:pPr>
        <w:ind w:firstLine="567"/>
        <w:jc w:val="both"/>
        <w:rPr>
          <w:sz w:val="28"/>
          <w:szCs w:val="28"/>
        </w:rPr>
      </w:pPr>
    </w:p>
    <w:p w14:paraId="0A4A448C" w14:textId="2E04F49C" w:rsidR="00DC2E8C" w:rsidRDefault="00DC2E8C" w:rsidP="00DC2E8C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ИРІШИВ:</w:t>
      </w:r>
    </w:p>
    <w:p w14:paraId="0F28C411" w14:textId="77777777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14:paraId="5E346375" w14:textId="7423B97F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DC2E8C">
        <w:rPr>
          <w:bCs/>
          <w:sz w:val="28"/>
          <w:szCs w:val="28"/>
        </w:rPr>
        <w:t xml:space="preserve">Присвоїти адресу об’єктам комунальної власності - нежитловим будівлям (приміщення сільської ради, сараю): вул. Подільська, 37, село Мала </w:t>
      </w:r>
      <w:proofErr w:type="spellStart"/>
      <w:r w:rsidRPr="00DC2E8C">
        <w:rPr>
          <w:bCs/>
          <w:sz w:val="28"/>
          <w:szCs w:val="28"/>
        </w:rPr>
        <w:t>Кужелівка</w:t>
      </w:r>
      <w:proofErr w:type="spellEnd"/>
      <w:r w:rsidRPr="00DC2E8C">
        <w:rPr>
          <w:bCs/>
          <w:sz w:val="28"/>
          <w:szCs w:val="28"/>
        </w:rPr>
        <w:t xml:space="preserve">, Кам’янець-Подільського району, Хмельницької області. </w:t>
      </w:r>
    </w:p>
    <w:p w14:paraId="1AD86CFA" w14:textId="6790FAC6" w:rsidR="00DC2E8C" w:rsidRP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C2E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DC2E8C">
        <w:rPr>
          <w:bCs/>
          <w:sz w:val="28"/>
          <w:szCs w:val="28"/>
        </w:rPr>
        <w:t xml:space="preserve">Відділу економіки, інвестицій, комунального майна та агропромислового розвитку апарату виконавчого комітету Дунаєвецької міської ради </w:t>
      </w:r>
      <w:r>
        <w:rPr>
          <w:bCs/>
          <w:sz w:val="28"/>
          <w:szCs w:val="28"/>
        </w:rPr>
        <w:t xml:space="preserve">(Ірина </w:t>
      </w:r>
      <w:proofErr w:type="spellStart"/>
      <w:r>
        <w:rPr>
          <w:bCs/>
          <w:sz w:val="28"/>
          <w:szCs w:val="28"/>
        </w:rPr>
        <w:t>Кадюк</w:t>
      </w:r>
      <w:proofErr w:type="spellEnd"/>
      <w:r>
        <w:rPr>
          <w:bCs/>
          <w:sz w:val="28"/>
          <w:szCs w:val="28"/>
        </w:rPr>
        <w:t xml:space="preserve">) </w:t>
      </w:r>
      <w:r w:rsidRPr="00DC2E8C">
        <w:rPr>
          <w:bCs/>
          <w:sz w:val="28"/>
          <w:szCs w:val="28"/>
        </w:rPr>
        <w:t xml:space="preserve">привести у відповідність з цим рішенням технічну та </w:t>
      </w:r>
      <w:proofErr w:type="spellStart"/>
      <w:r w:rsidRPr="00DC2E8C">
        <w:rPr>
          <w:bCs/>
          <w:sz w:val="28"/>
          <w:szCs w:val="28"/>
        </w:rPr>
        <w:t>правоустановчу</w:t>
      </w:r>
      <w:proofErr w:type="spellEnd"/>
      <w:r w:rsidRPr="00DC2E8C">
        <w:rPr>
          <w:bCs/>
          <w:sz w:val="28"/>
          <w:szCs w:val="28"/>
        </w:rPr>
        <w:t xml:space="preserve"> документацію на об’єкт нерухомого майна.</w:t>
      </w:r>
    </w:p>
    <w:p w14:paraId="7BD974C1" w14:textId="3FE53B1A" w:rsidR="00DC2E8C" w:rsidRDefault="00DC2E8C" w:rsidP="00DC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C2E8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DC2E8C">
        <w:rPr>
          <w:bCs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ради Сергія Яценка.</w:t>
      </w:r>
    </w:p>
    <w:p w14:paraId="60610A52" w14:textId="3FF16F72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2C4D495F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05D5CF86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</w:p>
    <w:p w14:paraId="7686F216" w14:textId="77777777" w:rsidR="00DC2E8C" w:rsidRDefault="00DC2E8C" w:rsidP="00DC2E8C">
      <w:pPr>
        <w:tabs>
          <w:tab w:val="left" w:pos="6521"/>
          <w:tab w:val="left" w:pos="70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</w:t>
      </w:r>
      <w:proofErr w:type="spellStart"/>
      <w:r>
        <w:rPr>
          <w:bCs/>
          <w:sz w:val="28"/>
          <w:szCs w:val="28"/>
        </w:rPr>
        <w:t>Веліна</w:t>
      </w:r>
      <w:proofErr w:type="spellEnd"/>
      <w:r>
        <w:rPr>
          <w:bCs/>
          <w:sz w:val="28"/>
          <w:szCs w:val="28"/>
        </w:rPr>
        <w:t xml:space="preserve"> ЗАЯЦЬ</w:t>
      </w:r>
    </w:p>
    <w:sectPr w:rsidR="00DC2E8C" w:rsidSect="00EE6F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4D0"/>
    <w:multiLevelType w:val="hybridMultilevel"/>
    <w:tmpl w:val="45288DB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21516"/>
    <w:multiLevelType w:val="hybridMultilevel"/>
    <w:tmpl w:val="5BC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3A23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F5379"/>
    <w:multiLevelType w:val="hybridMultilevel"/>
    <w:tmpl w:val="0AF6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698"/>
    <w:multiLevelType w:val="hybridMultilevel"/>
    <w:tmpl w:val="B8E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3635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F2A29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023E5D"/>
    <w:multiLevelType w:val="hybridMultilevel"/>
    <w:tmpl w:val="7E34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BAD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A64BBE"/>
    <w:multiLevelType w:val="hybridMultilevel"/>
    <w:tmpl w:val="5958E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14D5"/>
    <w:multiLevelType w:val="hybridMultilevel"/>
    <w:tmpl w:val="A1C0CBEE"/>
    <w:lvl w:ilvl="0" w:tplc="01268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486"/>
    <w:multiLevelType w:val="hybridMultilevel"/>
    <w:tmpl w:val="9F6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6BC9"/>
    <w:multiLevelType w:val="singleLevel"/>
    <w:tmpl w:val="5DE2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6B475A34"/>
    <w:multiLevelType w:val="hybridMultilevel"/>
    <w:tmpl w:val="633418D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CA1"/>
    <w:multiLevelType w:val="multilevel"/>
    <w:tmpl w:val="D1F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6789D"/>
    <w:multiLevelType w:val="hybridMultilevel"/>
    <w:tmpl w:val="D0BA2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3A"/>
    <w:rsid w:val="00003D83"/>
    <w:rsid w:val="000071DD"/>
    <w:rsid w:val="00011052"/>
    <w:rsid w:val="0003296E"/>
    <w:rsid w:val="00034827"/>
    <w:rsid w:val="00041171"/>
    <w:rsid w:val="0004281C"/>
    <w:rsid w:val="00043291"/>
    <w:rsid w:val="00046185"/>
    <w:rsid w:val="00046767"/>
    <w:rsid w:val="000506AE"/>
    <w:rsid w:val="00057DE1"/>
    <w:rsid w:val="00060D4F"/>
    <w:rsid w:val="00096885"/>
    <w:rsid w:val="000975DB"/>
    <w:rsid w:val="0009780F"/>
    <w:rsid w:val="000A56BF"/>
    <w:rsid w:val="000B2E73"/>
    <w:rsid w:val="000B3411"/>
    <w:rsid w:val="000C5DB5"/>
    <w:rsid w:val="000D1159"/>
    <w:rsid w:val="000E139B"/>
    <w:rsid w:val="000E378D"/>
    <w:rsid w:val="000E6B8C"/>
    <w:rsid w:val="000E6C9B"/>
    <w:rsid w:val="000F7C37"/>
    <w:rsid w:val="0010524A"/>
    <w:rsid w:val="0010578B"/>
    <w:rsid w:val="0011026F"/>
    <w:rsid w:val="00110D88"/>
    <w:rsid w:val="001150AE"/>
    <w:rsid w:val="00117A35"/>
    <w:rsid w:val="00121502"/>
    <w:rsid w:val="00123F29"/>
    <w:rsid w:val="00132931"/>
    <w:rsid w:val="0013317A"/>
    <w:rsid w:val="00135D42"/>
    <w:rsid w:val="001550BF"/>
    <w:rsid w:val="00164FCE"/>
    <w:rsid w:val="0016542D"/>
    <w:rsid w:val="001721A5"/>
    <w:rsid w:val="0017272C"/>
    <w:rsid w:val="00182BA5"/>
    <w:rsid w:val="00184EF5"/>
    <w:rsid w:val="001873D9"/>
    <w:rsid w:val="00190294"/>
    <w:rsid w:val="0019253F"/>
    <w:rsid w:val="00197B22"/>
    <w:rsid w:val="001B6F3F"/>
    <w:rsid w:val="001C4BC8"/>
    <w:rsid w:val="001D04EA"/>
    <w:rsid w:val="001D54FA"/>
    <w:rsid w:val="001E55EC"/>
    <w:rsid w:val="001E6C0E"/>
    <w:rsid w:val="001F70F5"/>
    <w:rsid w:val="001F75F1"/>
    <w:rsid w:val="00203713"/>
    <w:rsid w:val="0021692A"/>
    <w:rsid w:val="002223A8"/>
    <w:rsid w:val="00227B5A"/>
    <w:rsid w:val="00234447"/>
    <w:rsid w:val="0024459C"/>
    <w:rsid w:val="002529E1"/>
    <w:rsid w:val="00254D67"/>
    <w:rsid w:val="00262CC5"/>
    <w:rsid w:val="0026658E"/>
    <w:rsid w:val="002702D6"/>
    <w:rsid w:val="00282DD7"/>
    <w:rsid w:val="002846AE"/>
    <w:rsid w:val="0029168A"/>
    <w:rsid w:val="00296730"/>
    <w:rsid w:val="002A092B"/>
    <w:rsid w:val="002A244E"/>
    <w:rsid w:val="002A7CA6"/>
    <w:rsid w:val="002B14D5"/>
    <w:rsid w:val="002B61C6"/>
    <w:rsid w:val="002B76B2"/>
    <w:rsid w:val="002C3DB3"/>
    <w:rsid w:val="002E09F4"/>
    <w:rsid w:val="002E0A48"/>
    <w:rsid w:val="002E77B2"/>
    <w:rsid w:val="002F5485"/>
    <w:rsid w:val="002F7C87"/>
    <w:rsid w:val="00300105"/>
    <w:rsid w:val="0030442C"/>
    <w:rsid w:val="003141B2"/>
    <w:rsid w:val="00314817"/>
    <w:rsid w:val="0031526D"/>
    <w:rsid w:val="00315528"/>
    <w:rsid w:val="00320FDE"/>
    <w:rsid w:val="003253E0"/>
    <w:rsid w:val="003320B1"/>
    <w:rsid w:val="003370AE"/>
    <w:rsid w:val="00340859"/>
    <w:rsid w:val="00347A67"/>
    <w:rsid w:val="003558AE"/>
    <w:rsid w:val="00355B5B"/>
    <w:rsid w:val="00356148"/>
    <w:rsid w:val="0036013D"/>
    <w:rsid w:val="003607B9"/>
    <w:rsid w:val="003749D9"/>
    <w:rsid w:val="00375195"/>
    <w:rsid w:val="0038520C"/>
    <w:rsid w:val="003860A8"/>
    <w:rsid w:val="00392659"/>
    <w:rsid w:val="003937A3"/>
    <w:rsid w:val="003D011B"/>
    <w:rsid w:val="003D3939"/>
    <w:rsid w:val="003D63B1"/>
    <w:rsid w:val="003E6FF3"/>
    <w:rsid w:val="003F3EAB"/>
    <w:rsid w:val="00401DF0"/>
    <w:rsid w:val="0040736E"/>
    <w:rsid w:val="004127BC"/>
    <w:rsid w:val="00413ABE"/>
    <w:rsid w:val="004174BC"/>
    <w:rsid w:val="004175B3"/>
    <w:rsid w:val="004176DD"/>
    <w:rsid w:val="00426470"/>
    <w:rsid w:val="004266C3"/>
    <w:rsid w:val="00434336"/>
    <w:rsid w:val="00445B53"/>
    <w:rsid w:val="00446001"/>
    <w:rsid w:val="00453014"/>
    <w:rsid w:val="0045402A"/>
    <w:rsid w:val="00461E6C"/>
    <w:rsid w:val="0046707B"/>
    <w:rsid w:val="00470110"/>
    <w:rsid w:val="004721A8"/>
    <w:rsid w:val="0047293A"/>
    <w:rsid w:val="004808A4"/>
    <w:rsid w:val="00490223"/>
    <w:rsid w:val="00496AD6"/>
    <w:rsid w:val="004A2732"/>
    <w:rsid w:val="004A5DB6"/>
    <w:rsid w:val="004B2A5E"/>
    <w:rsid w:val="004C218E"/>
    <w:rsid w:val="004D2359"/>
    <w:rsid w:val="004E1295"/>
    <w:rsid w:val="004E41BB"/>
    <w:rsid w:val="004F7FB2"/>
    <w:rsid w:val="005118E1"/>
    <w:rsid w:val="00512C1A"/>
    <w:rsid w:val="00513674"/>
    <w:rsid w:val="00513EAB"/>
    <w:rsid w:val="005354FD"/>
    <w:rsid w:val="00545F09"/>
    <w:rsid w:val="00551F16"/>
    <w:rsid w:val="0055653A"/>
    <w:rsid w:val="0056697E"/>
    <w:rsid w:val="005677DA"/>
    <w:rsid w:val="00576143"/>
    <w:rsid w:val="005914BE"/>
    <w:rsid w:val="005971C6"/>
    <w:rsid w:val="005A4F57"/>
    <w:rsid w:val="005A6216"/>
    <w:rsid w:val="005A765C"/>
    <w:rsid w:val="005B39EA"/>
    <w:rsid w:val="005B5985"/>
    <w:rsid w:val="005C44ED"/>
    <w:rsid w:val="005C499A"/>
    <w:rsid w:val="005C499E"/>
    <w:rsid w:val="005C73BA"/>
    <w:rsid w:val="005F0776"/>
    <w:rsid w:val="005F4B36"/>
    <w:rsid w:val="005F7BF7"/>
    <w:rsid w:val="00600334"/>
    <w:rsid w:val="0060153E"/>
    <w:rsid w:val="00614631"/>
    <w:rsid w:val="0061642B"/>
    <w:rsid w:val="00622051"/>
    <w:rsid w:val="006408F6"/>
    <w:rsid w:val="00640907"/>
    <w:rsid w:val="00651833"/>
    <w:rsid w:val="006622ED"/>
    <w:rsid w:val="00663AE8"/>
    <w:rsid w:val="0067188C"/>
    <w:rsid w:val="006814DB"/>
    <w:rsid w:val="006842A3"/>
    <w:rsid w:val="00694EC7"/>
    <w:rsid w:val="006B0903"/>
    <w:rsid w:val="006B3271"/>
    <w:rsid w:val="006C3603"/>
    <w:rsid w:val="006D1A97"/>
    <w:rsid w:val="006E102B"/>
    <w:rsid w:val="006E5389"/>
    <w:rsid w:val="006F0C01"/>
    <w:rsid w:val="006F2A9C"/>
    <w:rsid w:val="00701C5B"/>
    <w:rsid w:val="007244B0"/>
    <w:rsid w:val="007328F1"/>
    <w:rsid w:val="00733F0F"/>
    <w:rsid w:val="0073758C"/>
    <w:rsid w:val="00737DF4"/>
    <w:rsid w:val="0074266B"/>
    <w:rsid w:val="007426A9"/>
    <w:rsid w:val="00746E7B"/>
    <w:rsid w:val="0075479C"/>
    <w:rsid w:val="007661D5"/>
    <w:rsid w:val="007715BF"/>
    <w:rsid w:val="00780835"/>
    <w:rsid w:val="0078209D"/>
    <w:rsid w:val="00795ED3"/>
    <w:rsid w:val="007A20ED"/>
    <w:rsid w:val="007B0A75"/>
    <w:rsid w:val="007B7E92"/>
    <w:rsid w:val="007C28E6"/>
    <w:rsid w:val="007C4E16"/>
    <w:rsid w:val="007E0946"/>
    <w:rsid w:val="007E0996"/>
    <w:rsid w:val="007F4611"/>
    <w:rsid w:val="007F6E03"/>
    <w:rsid w:val="0080144F"/>
    <w:rsid w:val="00805A90"/>
    <w:rsid w:val="00807913"/>
    <w:rsid w:val="00815DE4"/>
    <w:rsid w:val="00817E49"/>
    <w:rsid w:val="0082295B"/>
    <w:rsid w:val="00824C8A"/>
    <w:rsid w:val="00827A8C"/>
    <w:rsid w:val="0083237B"/>
    <w:rsid w:val="00836466"/>
    <w:rsid w:val="00841FB8"/>
    <w:rsid w:val="008440E9"/>
    <w:rsid w:val="00854DDA"/>
    <w:rsid w:val="00856A71"/>
    <w:rsid w:val="0086098B"/>
    <w:rsid w:val="00866F74"/>
    <w:rsid w:val="00884008"/>
    <w:rsid w:val="00885430"/>
    <w:rsid w:val="00893FFC"/>
    <w:rsid w:val="0089509B"/>
    <w:rsid w:val="008B7FE3"/>
    <w:rsid w:val="008C27F8"/>
    <w:rsid w:val="008C7005"/>
    <w:rsid w:val="008C708A"/>
    <w:rsid w:val="008D5140"/>
    <w:rsid w:val="008D6366"/>
    <w:rsid w:val="008E61AA"/>
    <w:rsid w:val="008F322A"/>
    <w:rsid w:val="008F639C"/>
    <w:rsid w:val="0090093B"/>
    <w:rsid w:val="00906A4B"/>
    <w:rsid w:val="009110F6"/>
    <w:rsid w:val="0091361D"/>
    <w:rsid w:val="009254AA"/>
    <w:rsid w:val="00925B71"/>
    <w:rsid w:val="00930BD2"/>
    <w:rsid w:val="009312C7"/>
    <w:rsid w:val="009312D0"/>
    <w:rsid w:val="00931A1F"/>
    <w:rsid w:val="00932E44"/>
    <w:rsid w:val="009408B0"/>
    <w:rsid w:val="009411A1"/>
    <w:rsid w:val="00943441"/>
    <w:rsid w:val="00943766"/>
    <w:rsid w:val="009440D0"/>
    <w:rsid w:val="009448D9"/>
    <w:rsid w:val="00944F60"/>
    <w:rsid w:val="009512A5"/>
    <w:rsid w:val="00965BFB"/>
    <w:rsid w:val="0097099D"/>
    <w:rsid w:val="009744DE"/>
    <w:rsid w:val="0097655D"/>
    <w:rsid w:val="00976A15"/>
    <w:rsid w:val="009976DF"/>
    <w:rsid w:val="009A308B"/>
    <w:rsid w:val="009A5135"/>
    <w:rsid w:val="009A5B2F"/>
    <w:rsid w:val="009C4499"/>
    <w:rsid w:val="009C59B5"/>
    <w:rsid w:val="009C6F99"/>
    <w:rsid w:val="009E0990"/>
    <w:rsid w:val="009E5250"/>
    <w:rsid w:val="00A204CF"/>
    <w:rsid w:val="00A22749"/>
    <w:rsid w:val="00A22D1F"/>
    <w:rsid w:val="00A30C70"/>
    <w:rsid w:val="00A3793A"/>
    <w:rsid w:val="00A403A6"/>
    <w:rsid w:val="00A46CB9"/>
    <w:rsid w:val="00A51534"/>
    <w:rsid w:val="00A559D4"/>
    <w:rsid w:val="00A94DD8"/>
    <w:rsid w:val="00A97635"/>
    <w:rsid w:val="00A97A1B"/>
    <w:rsid w:val="00AA09CC"/>
    <w:rsid w:val="00AA1D9C"/>
    <w:rsid w:val="00AB2138"/>
    <w:rsid w:val="00AB3F0E"/>
    <w:rsid w:val="00AB6764"/>
    <w:rsid w:val="00AC294D"/>
    <w:rsid w:val="00AC3E86"/>
    <w:rsid w:val="00AF699F"/>
    <w:rsid w:val="00B0095E"/>
    <w:rsid w:val="00B051BE"/>
    <w:rsid w:val="00B10C37"/>
    <w:rsid w:val="00B117DA"/>
    <w:rsid w:val="00B237D4"/>
    <w:rsid w:val="00B311FF"/>
    <w:rsid w:val="00B32C43"/>
    <w:rsid w:val="00B37C22"/>
    <w:rsid w:val="00B451BA"/>
    <w:rsid w:val="00B65F48"/>
    <w:rsid w:val="00B7119E"/>
    <w:rsid w:val="00B8009B"/>
    <w:rsid w:val="00B80941"/>
    <w:rsid w:val="00BA5544"/>
    <w:rsid w:val="00BB243E"/>
    <w:rsid w:val="00BB3AE7"/>
    <w:rsid w:val="00BB4EED"/>
    <w:rsid w:val="00BB5BB8"/>
    <w:rsid w:val="00BC62A2"/>
    <w:rsid w:val="00BD33FC"/>
    <w:rsid w:val="00BD49FA"/>
    <w:rsid w:val="00BF3EEF"/>
    <w:rsid w:val="00C003EA"/>
    <w:rsid w:val="00C07B01"/>
    <w:rsid w:val="00C17098"/>
    <w:rsid w:val="00C25864"/>
    <w:rsid w:val="00C41644"/>
    <w:rsid w:val="00C41B2B"/>
    <w:rsid w:val="00C60B13"/>
    <w:rsid w:val="00C81CE7"/>
    <w:rsid w:val="00C83F8D"/>
    <w:rsid w:val="00C87EA3"/>
    <w:rsid w:val="00C91497"/>
    <w:rsid w:val="00C93D56"/>
    <w:rsid w:val="00CB0459"/>
    <w:rsid w:val="00CC1886"/>
    <w:rsid w:val="00CC44FC"/>
    <w:rsid w:val="00CC6EF9"/>
    <w:rsid w:val="00CD233F"/>
    <w:rsid w:val="00CD2509"/>
    <w:rsid w:val="00CE51B5"/>
    <w:rsid w:val="00CE6433"/>
    <w:rsid w:val="00CF4B85"/>
    <w:rsid w:val="00CF771E"/>
    <w:rsid w:val="00D00E25"/>
    <w:rsid w:val="00D178F4"/>
    <w:rsid w:val="00D32D50"/>
    <w:rsid w:val="00D4127D"/>
    <w:rsid w:val="00D474CB"/>
    <w:rsid w:val="00D47F95"/>
    <w:rsid w:val="00D56BCF"/>
    <w:rsid w:val="00D61E99"/>
    <w:rsid w:val="00D623FB"/>
    <w:rsid w:val="00D63E95"/>
    <w:rsid w:val="00D77868"/>
    <w:rsid w:val="00D82FC3"/>
    <w:rsid w:val="00D84532"/>
    <w:rsid w:val="00D861FA"/>
    <w:rsid w:val="00D97A6E"/>
    <w:rsid w:val="00DA555C"/>
    <w:rsid w:val="00DC2E8C"/>
    <w:rsid w:val="00DC5026"/>
    <w:rsid w:val="00DD15D9"/>
    <w:rsid w:val="00DD30CA"/>
    <w:rsid w:val="00DE6441"/>
    <w:rsid w:val="00DE77D2"/>
    <w:rsid w:val="00DF1FA3"/>
    <w:rsid w:val="00DF3134"/>
    <w:rsid w:val="00DF3F9A"/>
    <w:rsid w:val="00DF3FE2"/>
    <w:rsid w:val="00DF7109"/>
    <w:rsid w:val="00E00956"/>
    <w:rsid w:val="00E021FC"/>
    <w:rsid w:val="00E02DC4"/>
    <w:rsid w:val="00E03985"/>
    <w:rsid w:val="00E06E00"/>
    <w:rsid w:val="00E10B73"/>
    <w:rsid w:val="00E13701"/>
    <w:rsid w:val="00E15DAD"/>
    <w:rsid w:val="00E16076"/>
    <w:rsid w:val="00E31DC4"/>
    <w:rsid w:val="00E40312"/>
    <w:rsid w:val="00E4265E"/>
    <w:rsid w:val="00E509B7"/>
    <w:rsid w:val="00E54DD1"/>
    <w:rsid w:val="00E5729C"/>
    <w:rsid w:val="00E66DBC"/>
    <w:rsid w:val="00E7308E"/>
    <w:rsid w:val="00E73158"/>
    <w:rsid w:val="00E7319A"/>
    <w:rsid w:val="00E74FAC"/>
    <w:rsid w:val="00E7564E"/>
    <w:rsid w:val="00E9256E"/>
    <w:rsid w:val="00E94BCE"/>
    <w:rsid w:val="00EA17CA"/>
    <w:rsid w:val="00EB132B"/>
    <w:rsid w:val="00EB6D72"/>
    <w:rsid w:val="00EC3B8C"/>
    <w:rsid w:val="00EE65F9"/>
    <w:rsid w:val="00EE6BF2"/>
    <w:rsid w:val="00EE6FBC"/>
    <w:rsid w:val="00F03621"/>
    <w:rsid w:val="00F118DA"/>
    <w:rsid w:val="00F12378"/>
    <w:rsid w:val="00F12D01"/>
    <w:rsid w:val="00F220C4"/>
    <w:rsid w:val="00F2261D"/>
    <w:rsid w:val="00F423C6"/>
    <w:rsid w:val="00F42EFE"/>
    <w:rsid w:val="00F43BBD"/>
    <w:rsid w:val="00F4542D"/>
    <w:rsid w:val="00F52BEC"/>
    <w:rsid w:val="00F552A6"/>
    <w:rsid w:val="00F62693"/>
    <w:rsid w:val="00F648C2"/>
    <w:rsid w:val="00F6776A"/>
    <w:rsid w:val="00F737FE"/>
    <w:rsid w:val="00F82BF5"/>
    <w:rsid w:val="00F82C39"/>
    <w:rsid w:val="00F90795"/>
    <w:rsid w:val="00F96BB0"/>
    <w:rsid w:val="00F9710C"/>
    <w:rsid w:val="00FB4756"/>
    <w:rsid w:val="00FB5FD9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17E8"/>
  <w15:chartTrackingRefBased/>
  <w15:docId w15:val="{9145EAA0-C869-46CA-9382-E03D31B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E00956"/>
    <w:pPr>
      <w:tabs>
        <w:tab w:val="center" w:pos="4153"/>
        <w:tab w:val="right" w:pos="8306"/>
      </w:tabs>
    </w:pPr>
    <w:rPr>
      <w:sz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E0095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E00956"/>
    <w:pPr>
      <w:ind w:right="6349" w:firstLine="284"/>
      <w:jc w:val="both"/>
    </w:pPr>
    <w:rPr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0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aliases w:val="Основной текст Знак2,Основной текст Знак1 Знак,Основной текст Знак Знак Знак,Основной текст Знак1,Основной текст Знак Знак"/>
    <w:basedOn w:val="a"/>
    <w:link w:val="a6"/>
    <w:unhideWhenUsed/>
    <w:rsid w:val="00E00956"/>
    <w:pPr>
      <w:spacing w:after="120"/>
    </w:pPr>
    <w:rPr>
      <w:lang w:val="ru-RU" w:eastAsia="ru-RU"/>
    </w:rPr>
  </w:style>
  <w:style w:type="character" w:customStyle="1" w:styleId="a6">
    <w:name w:val="Основной текст Знак"/>
    <w:aliases w:val="Основной текст Знак2 Знак,Основной текст Знак1 Знак Знак,Основной текст Знак Знак Знак Знак,Основной текст Знак1 Знак1,Основной текст Знак Знак Знак1"/>
    <w:basedOn w:val="a0"/>
    <w:link w:val="a5"/>
    <w:rsid w:val="00E009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009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rsid w:val="00E00956"/>
    <w:rPr>
      <w:rFonts w:ascii="Calibri" w:eastAsia="Times New Roman" w:hAnsi="Calibri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F7F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B2"/>
    <w:rPr>
      <w:rFonts w:ascii="Segoe UI" w:eastAsia="Times New Roman" w:hAnsi="Segoe UI" w:cs="Segoe UI"/>
      <w:sz w:val="18"/>
      <w:szCs w:val="18"/>
      <w:lang w:eastAsia="uk-UA"/>
    </w:rPr>
  </w:style>
  <w:style w:type="paragraph" w:styleId="2">
    <w:name w:val="Body Text Indent 2"/>
    <w:basedOn w:val="a"/>
    <w:link w:val="20"/>
    <w:uiPriority w:val="99"/>
    <w:unhideWhenUsed/>
    <w:rsid w:val="00A2274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2749"/>
    <w:rPr>
      <w:rFonts w:eastAsiaTheme="minorEastAsia"/>
      <w:lang w:eastAsia="uk-UA"/>
    </w:rPr>
  </w:style>
  <w:style w:type="paragraph" w:styleId="ab">
    <w:name w:val="No Spacing"/>
    <w:uiPriority w:val="1"/>
    <w:qFormat/>
    <w:rsid w:val="009312D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45402A"/>
    <w:pPr>
      <w:spacing w:before="100" w:beforeAutospacing="1" w:after="100" w:afterAutospacing="1"/>
    </w:pPr>
    <w:rPr>
      <w:lang w:val="ru-RU" w:eastAsia="ru-RU"/>
    </w:rPr>
  </w:style>
  <w:style w:type="paragraph" w:customStyle="1" w:styleId="docdata">
    <w:name w:val="docdata"/>
    <w:aliases w:val="docy,v5,21193,baiaagaaboqcaaadl0uaaaunuqaaaaaaaaaaaaaaaaaaaaaaaaaaaaaaaaaaaaaaaaaaaaaaaaaaaaaaaaaaaaaaaaaaaaaaaaaaaaaaaaaaaaaaaaaaaaaaaaaaaaaaaaaaaaaaaaaaaaaaaaaaaaaaaaaaaaaaaaaaaaaaaaaaaaaaaaaaaaaaaaaaaaaaaaaaaaaaaaaaaaaaaaaaaaaaaaaaaaaaaaaaaaa"/>
    <w:basedOn w:val="a"/>
    <w:rsid w:val="0045402A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qFormat/>
    <w:rsid w:val="006408F6"/>
    <w:pPr>
      <w:ind w:firstLine="720"/>
      <w:jc w:val="center"/>
    </w:pPr>
    <w:rPr>
      <w:szCs w:val="20"/>
      <w:lang w:eastAsia="ru-RU"/>
    </w:rPr>
  </w:style>
  <w:style w:type="character" w:customStyle="1" w:styleId="22">
    <w:name w:val="Основной текст (2)_"/>
    <w:link w:val="23"/>
    <w:rsid w:val="006408F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08F6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rvts6">
    <w:name w:val="rvts6"/>
    <w:uiPriority w:val="99"/>
    <w:rsid w:val="005C73BA"/>
  </w:style>
  <w:style w:type="paragraph" w:customStyle="1" w:styleId="newsp">
    <w:name w:val="news_p"/>
    <w:basedOn w:val="a"/>
    <w:rsid w:val="000A56BF"/>
    <w:pPr>
      <w:spacing w:before="100" w:beforeAutospacing="1" w:after="100" w:afterAutospacing="1"/>
    </w:pPr>
    <w:rPr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BC62A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62A2"/>
  </w:style>
  <w:style w:type="table" w:styleId="ad">
    <w:name w:val="Table Grid"/>
    <w:basedOn w:val="a1"/>
    <w:uiPriority w:val="59"/>
    <w:rsid w:val="00BC62A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4127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27B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caption"/>
    <w:basedOn w:val="a"/>
    <w:next w:val="a"/>
    <w:qFormat/>
    <w:rsid w:val="0090093B"/>
    <w:pPr>
      <w:jc w:val="center"/>
    </w:pPr>
    <w:rPr>
      <w:b/>
      <w:szCs w:val="20"/>
      <w:lang w:eastAsia="ru-RU"/>
    </w:rPr>
  </w:style>
  <w:style w:type="paragraph" w:styleId="af1">
    <w:name w:val="Title"/>
    <w:basedOn w:val="a"/>
    <w:link w:val="af2"/>
    <w:qFormat/>
    <w:rsid w:val="00815DE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815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F118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18DA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67FE-C80E-47EA-B415-78DB93C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Пользователь</cp:lastModifiedBy>
  <cp:revision>7</cp:revision>
  <cp:lastPrinted>2022-11-28T11:06:00Z</cp:lastPrinted>
  <dcterms:created xsi:type="dcterms:W3CDTF">2022-11-28T09:42:00Z</dcterms:created>
  <dcterms:modified xsi:type="dcterms:W3CDTF">2022-11-28T11:06:00Z</dcterms:modified>
</cp:coreProperties>
</file>